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届真题分类解读  诉讼法卷  法院版  2008年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届真题分类解读  诉讼法卷  法院版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67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历届真题分类解读  诉讼法卷  法院版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